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9B525" w14:textId="520C9E34" w:rsidR="00CB76F5" w:rsidRDefault="00C27359" w:rsidP="00CB76F5">
      <w:r>
        <w:rPr>
          <w:rFonts w:ascii="Comic Sans MS" w:hAnsi="Comic Sans MS"/>
          <w:noProof/>
          <w:sz w:val="32"/>
          <w:szCs w:val="32"/>
        </w:rPr>
        <w:pict w14:anchorId="73BDC0B3">
          <v:rect id="_x0000_s1054" style="position:absolute;margin-left:-3.85pt;margin-top:8.95pt;width:129.3pt;height:49.5pt;z-index:251681280;mso-position-horizontal-relative:text;mso-position-vertical-relative:text">
            <v:textbox style="mso-next-textbox:#_x0000_s1054">
              <w:txbxContent>
                <w:p w14:paraId="6D7D2082" w14:textId="77777777" w:rsidR="00BC57E6" w:rsidRDefault="00BC57E6" w:rsidP="00BC57E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14:paraId="745502A0" w14:textId="77777777" w:rsidR="00BC57E6" w:rsidRDefault="00BC57E6" w:rsidP="00BC57E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14:paraId="7C52A770" w14:textId="77777777" w:rsidR="00BC57E6" w:rsidRPr="000D2C24" w:rsidRDefault="00BC57E6" w:rsidP="00BC57E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NZ"/>
        </w:rPr>
        <w:pict w14:anchorId="62EF31C4">
          <v:rect id="_x0000_s1038" style="position:absolute;margin-left:129.75pt;margin-top:9.4pt;width:570.75pt;height:48pt;z-index:251675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" fillcolor="#5b9bd5 [3204]" strokecolor="#1f4d78 [1604]" strokeweight="1pt">
            <v:textbox>
              <w:txbxContent>
                <w:p w14:paraId="1F54179D" w14:textId="7B08A5D0" w:rsidR="00B70585" w:rsidRPr="00B9190E" w:rsidRDefault="00B70585" w:rsidP="00B7058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</w:pPr>
                  <w:r w:rsidRPr="00B9190E"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  <w:t xml:space="preserve">School </w:t>
                  </w:r>
                  <w:r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  <w:t xml:space="preserve">Fixed Term Events – Term </w:t>
                  </w:r>
                  <w:r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  <w:t>2</w:t>
                  </w:r>
                  <w:r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  <w:t>, 2019</w:t>
                  </w:r>
                </w:p>
                <w:p w14:paraId="7F52A091" w14:textId="7F7AA68B" w:rsidR="00CB76F5" w:rsidRPr="00B9190E" w:rsidRDefault="00CB76F5" w:rsidP="00CB76F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 w14:anchorId="15E08F89">
          <v:rect id="_x0000_s1039" style="position:absolute;margin-left:703.6pt;margin-top:7.9pt;width:97.1pt;height:49.5pt;z-index:251676160;mso-position-horizontal-relative:text;mso-position-vertical-relative:text">
            <v:textbox>
              <w:txbxContent>
                <w:p w14:paraId="245E3101" w14:textId="3FA792BF" w:rsidR="00CB76F5" w:rsidRPr="00A91185" w:rsidRDefault="00CB76F5" w:rsidP="00A91185">
                  <w:pPr>
                    <w:spacing w:after="0"/>
                    <w:ind w:left="-142" w:right="-63"/>
                    <w:jc w:val="center"/>
                    <w:rPr>
                      <w:sz w:val="14"/>
                      <w:szCs w:val="14"/>
                    </w:rPr>
                  </w:pPr>
                  <w:r w:rsidRPr="00A91185">
                    <w:rPr>
                      <w:sz w:val="14"/>
                      <w:szCs w:val="14"/>
                    </w:rPr>
                    <w:t xml:space="preserve">Updated: </w:t>
                  </w:r>
                  <w:r w:rsidR="002F2E07" w:rsidRPr="00A91185">
                    <w:rPr>
                      <w:sz w:val="14"/>
                      <w:szCs w:val="14"/>
                    </w:rPr>
                    <w:fldChar w:fldCharType="begin"/>
                  </w:r>
                  <w:r w:rsidRPr="00A91185">
                    <w:rPr>
                      <w:sz w:val="14"/>
                      <w:szCs w:val="14"/>
                    </w:rPr>
                    <w:instrText xml:space="preserve"> DATE \@ "dddd, d MMMM yyyy" </w:instrText>
                  </w:r>
                  <w:r w:rsidR="002F2E07" w:rsidRPr="00A91185">
                    <w:rPr>
                      <w:sz w:val="14"/>
                      <w:szCs w:val="14"/>
                    </w:rPr>
                    <w:fldChar w:fldCharType="separate"/>
                  </w:r>
                  <w:r w:rsidR="00B70585" w:rsidRPr="00A91185">
                    <w:rPr>
                      <w:noProof/>
                      <w:sz w:val="14"/>
                      <w:szCs w:val="14"/>
                    </w:rPr>
                    <w:t>Sunday, 9 December 2018</w:t>
                  </w:r>
                  <w:r w:rsidR="002F2E07" w:rsidRPr="00A91185">
                    <w:rPr>
                      <w:sz w:val="14"/>
                      <w:szCs w:val="14"/>
                    </w:rPr>
                    <w:fldChar w:fldCharType="end"/>
                  </w:r>
                </w:p>
                <w:p w14:paraId="4153EBDD" w14:textId="109B37E1" w:rsidR="001B0660" w:rsidRPr="00A91185" w:rsidRDefault="001B0660" w:rsidP="00A91185">
                  <w:pPr>
                    <w:spacing w:after="0"/>
                    <w:ind w:left="-142" w:right="-63"/>
                    <w:jc w:val="center"/>
                    <w:rPr>
                      <w:sz w:val="14"/>
                      <w:szCs w:val="14"/>
                    </w:rPr>
                  </w:pPr>
                  <w:r w:rsidRPr="00A91185">
                    <w:rPr>
                      <w:sz w:val="14"/>
                      <w:szCs w:val="14"/>
                    </w:rPr>
                    <w:t>Open for Instruction</w:t>
                  </w:r>
                  <w:r w:rsidR="00C27359">
                    <w:rPr>
                      <w:sz w:val="14"/>
                      <w:szCs w:val="14"/>
                    </w:rPr>
                    <w:t xml:space="preserve"> (primary)</w:t>
                  </w:r>
                </w:p>
                <w:p w14:paraId="5FE92FF6" w14:textId="4622297F" w:rsidR="001B0660" w:rsidRPr="00A91185" w:rsidRDefault="001B0660" w:rsidP="00A91185">
                  <w:pPr>
                    <w:spacing w:after="0"/>
                    <w:ind w:left="-142" w:right="-63"/>
                    <w:jc w:val="center"/>
                    <w:rPr>
                      <w:sz w:val="14"/>
                      <w:szCs w:val="14"/>
                    </w:rPr>
                  </w:pPr>
                  <w:r w:rsidRPr="00A91185">
                    <w:rPr>
                      <w:sz w:val="14"/>
                      <w:szCs w:val="14"/>
                    </w:rPr>
                    <w:t>= Year: 3</w:t>
                  </w:r>
                  <w:r w:rsidR="00A91185" w:rsidRPr="00A91185">
                    <w:rPr>
                      <w:sz w:val="14"/>
                      <w:szCs w:val="14"/>
                    </w:rPr>
                    <w:t>90</w:t>
                  </w:r>
                  <w:r w:rsidRPr="00A91185">
                    <w:rPr>
                      <w:sz w:val="14"/>
                      <w:szCs w:val="14"/>
                    </w:rPr>
                    <w:t xml:space="preserve"> 1/2 days</w:t>
                  </w:r>
                  <w:r w:rsidR="00A91185" w:rsidRPr="00A91185">
                    <w:rPr>
                      <w:sz w:val="14"/>
                      <w:szCs w:val="14"/>
                    </w:rPr>
                    <w:t xml:space="preserve"> (2019)</w:t>
                  </w:r>
                </w:p>
                <w:p w14:paraId="7EB0B1F4" w14:textId="77777777" w:rsidR="00CB76F5" w:rsidRPr="00A91185" w:rsidRDefault="00CB76F5" w:rsidP="00CB76F5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  <w:p w14:paraId="5BA7E3C3" w14:textId="77777777" w:rsidR="00CB76F5" w:rsidRPr="00A91185" w:rsidRDefault="00CB76F5" w:rsidP="00CB76F5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14:paraId="5B974393" w14:textId="1E08BF8C" w:rsidR="00CB76F5" w:rsidRDefault="00CB76F5" w:rsidP="00CB76F5"/>
    <w:p w14:paraId="55085769" w14:textId="77777777" w:rsidR="00CB76F5" w:rsidRDefault="00CB76F5" w:rsidP="00CB7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73"/>
        <w:gridCol w:w="2332"/>
        <w:gridCol w:w="2358"/>
        <w:gridCol w:w="2487"/>
        <w:gridCol w:w="2402"/>
        <w:gridCol w:w="2284"/>
      </w:tblGrid>
      <w:tr w:rsidR="00CB76F5" w14:paraId="1981920A" w14:textId="77777777" w:rsidTr="00D01365">
        <w:tc>
          <w:tcPr>
            <w:tcW w:w="1413" w:type="dxa"/>
          </w:tcPr>
          <w:p w14:paraId="3C0E3E65" w14:textId="77777777"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Week</w:t>
            </w:r>
          </w:p>
        </w:tc>
        <w:tc>
          <w:tcPr>
            <w:tcW w:w="2873" w:type="dxa"/>
          </w:tcPr>
          <w:p w14:paraId="097C8E13" w14:textId="77777777"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tes for week</w:t>
            </w:r>
          </w:p>
        </w:tc>
        <w:tc>
          <w:tcPr>
            <w:tcW w:w="2332" w:type="dxa"/>
          </w:tcPr>
          <w:p w14:paraId="0A63192A" w14:textId="77777777"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Monday</w:t>
            </w:r>
          </w:p>
        </w:tc>
        <w:tc>
          <w:tcPr>
            <w:tcW w:w="2358" w:type="dxa"/>
          </w:tcPr>
          <w:p w14:paraId="16C924D2" w14:textId="77777777"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Tuesday</w:t>
            </w:r>
          </w:p>
          <w:p w14:paraId="3D96477C" w14:textId="77777777" w:rsidR="00CB76F5" w:rsidRPr="00750C67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14:paraId="4941268E" w14:textId="77777777"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Wednesday</w:t>
            </w:r>
          </w:p>
        </w:tc>
        <w:tc>
          <w:tcPr>
            <w:tcW w:w="2402" w:type="dxa"/>
          </w:tcPr>
          <w:p w14:paraId="6370EC80" w14:textId="77777777"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Thursday</w:t>
            </w:r>
          </w:p>
          <w:p w14:paraId="7E2DDF4F" w14:textId="77777777" w:rsidR="00CB76F5" w:rsidRPr="00750C67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14:paraId="40DCE0B8" w14:textId="77777777"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Friday</w:t>
            </w:r>
          </w:p>
          <w:p w14:paraId="74A5D8F8" w14:textId="77777777" w:rsidR="00CB76F5" w:rsidRPr="00750C67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14:paraId="27C2623F" w14:textId="77777777" w:rsidTr="00D01365">
        <w:tc>
          <w:tcPr>
            <w:tcW w:w="1413" w:type="dxa"/>
          </w:tcPr>
          <w:p w14:paraId="1ACC4B7F" w14:textId="3211CE96"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873" w:type="dxa"/>
          </w:tcPr>
          <w:p w14:paraId="2D337B56" w14:textId="07D51FC7" w:rsidR="0034610F" w:rsidRDefault="0034610F" w:rsidP="00401EE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9 April</w:t>
            </w:r>
            <w:r w:rsidR="006927E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–</w:t>
            </w:r>
            <w:r w:rsidR="006927EA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2A791404" w14:textId="3436C118" w:rsidR="005307D4" w:rsidRPr="00D903EF" w:rsidRDefault="0034610F" w:rsidP="0034610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 May</w:t>
            </w:r>
          </w:p>
        </w:tc>
        <w:tc>
          <w:tcPr>
            <w:tcW w:w="2332" w:type="dxa"/>
            <w:shd w:val="clear" w:color="auto" w:fill="auto"/>
          </w:tcPr>
          <w:p w14:paraId="02019EDF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3387415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14:paraId="77C9FD67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B0B5CF8" w14:textId="2E0B8E55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14:paraId="1DFA5603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14:paraId="17024A3C" w14:textId="77777777" w:rsidTr="00B70585">
        <w:tc>
          <w:tcPr>
            <w:tcW w:w="1413" w:type="dxa"/>
            <w:shd w:val="clear" w:color="auto" w:fill="D9D9D9" w:themeFill="background1" w:themeFillShade="D9"/>
          </w:tcPr>
          <w:p w14:paraId="673FC45B" w14:textId="77777777"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  <w:p w14:paraId="145CBD1D" w14:textId="77777777"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</w:tcPr>
          <w:p w14:paraId="44CFC425" w14:textId="5D7C94BD" w:rsidR="00CB76F5" w:rsidRDefault="0034610F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="00A4496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827C3">
              <w:rPr>
                <w:rFonts w:ascii="Comic Sans MS" w:hAnsi="Comic Sans MS"/>
                <w:sz w:val="32"/>
                <w:szCs w:val="32"/>
              </w:rPr>
              <w:t>-</w:t>
            </w:r>
            <w:r w:rsidR="00A4496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  <w:p w14:paraId="71A4ABA3" w14:textId="554AD6CB" w:rsidR="009827C3" w:rsidRPr="00D903EF" w:rsidRDefault="0034610F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y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55597124" w14:textId="77777777" w:rsidR="00CB76F5" w:rsidRPr="008E076A" w:rsidRDefault="00CB76F5" w:rsidP="00D01365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635665B1" w14:textId="667C4075" w:rsidR="00CB76F5" w:rsidRPr="008E076A" w:rsidRDefault="00CB76F5" w:rsidP="00D01365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04881B8F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7495F1C5" w14:textId="77777777" w:rsidR="00CB76F5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76914F1" w14:textId="77777777" w:rsidR="00CB76F5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5553D7D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14:paraId="4224B961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14:paraId="15E89755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14:paraId="7FB9FD78" w14:textId="77777777" w:rsidTr="00D01365">
        <w:tc>
          <w:tcPr>
            <w:tcW w:w="1413" w:type="dxa"/>
          </w:tcPr>
          <w:p w14:paraId="4DE695AB" w14:textId="77777777"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  <w:p w14:paraId="2208B1F7" w14:textId="77777777" w:rsidR="00CB76F5" w:rsidRPr="00D903EF" w:rsidRDefault="00CB76F5" w:rsidP="00D0136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</w:tcPr>
          <w:p w14:paraId="559B2954" w14:textId="0DCAAB9C" w:rsidR="0034610F" w:rsidRDefault="0034610F" w:rsidP="0034610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3</w:t>
            </w:r>
            <w:r>
              <w:rPr>
                <w:rFonts w:ascii="Comic Sans MS" w:hAnsi="Comic Sans MS"/>
                <w:sz w:val="32"/>
                <w:szCs w:val="32"/>
              </w:rPr>
              <w:t xml:space="preserve"> - 1</w:t>
            </w: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  <w:p w14:paraId="12F8D275" w14:textId="3C8D4DDD" w:rsidR="00D1220C" w:rsidRPr="00D903EF" w:rsidRDefault="0034610F" w:rsidP="0034610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y</w:t>
            </w:r>
          </w:p>
        </w:tc>
        <w:tc>
          <w:tcPr>
            <w:tcW w:w="2332" w:type="dxa"/>
          </w:tcPr>
          <w:p w14:paraId="6EAEA0A7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C5611D1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14:paraId="4CF64F2C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048396E" w14:textId="1FAACA51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DD000C3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14:paraId="11C31FBA" w14:textId="77777777" w:rsidTr="00D01365">
        <w:tc>
          <w:tcPr>
            <w:tcW w:w="1413" w:type="dxa"/>
            <w:shd w:val="clear" w:color="auto" w:fill="D9D9D9" w:themeFill="background1" w:themeFillShade="D9"/>
          </w:tcPr>
          <w:p w14:paraId="1D3DF37C" w14:textId="77777777"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  <w:p w14:paraId="6CB29E82" w14:textId="77777777" w:rsidR="00CB76F5" w:rsidRPr="00D903EF" w:rsidRDefault="00CB76F5" w:rsidP="00D0136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</w:tcPr>
          <w:p w14:paraId="5D3FB68F" w14:textId="7E4B6541" w:rsidR="0034610F" w:rsidRDefault="0034610F" w:rsidP="0034610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</w:t>
            </w:r>
            <w:r>
              <w:rPr>
                <w:rFonts w:ascii="Comic Sans MS" w:hAnsi="Comic Sans MS"/>
                <w:sz w:val="32"/>
                <w:szCs w:val="32"/>
              </w:rPr>
              <w:t xml:space="preserve"> - </w:t>
            </w:r>
            <w:r>
              <w:rPr>
                <w:rFonts w:ascii="Comic Sans MS" w:hAnsi="Comic Sans MS"/>
                <w:sz w:val="32"/>
                <w:szCs w:val="32"/>
              </w:rPr>
              <w:t>24</w:t>
            </w:r>
          </w:p>
          <w:p w14:paraId="5BF9E55E" w14:textId="704B76DF" w:rsidR="00CB76F5" w:rsidRPr="00D903EF" w:rsidRDefault="0034610F" w:rsidP="0034610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y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1CE12184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03CF7AAE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49A221C1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14:paraId="6BF5B9F5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14:paraId="4CEBEBD5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14:paraId="4AD37061" w14:textId="77777777" w:rsidTr="00D01365">
        <w:tc>
          <w:tcPr>
            <w:tcW w:w="1413" w:type="dxa"/>
          </w:tcPr>
          <w:p w14:paraId="05A4D1C7" w14:textId="77777777"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  <w:p w14:paraId="1F108368" w14:textId="77777777"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</w:tcPr>
          <w:p w14:paraId="6E4706DF" w14:textId="2427A43F" w:rsidR="0034610F" w:rsidRDefault="0034610F" w:rsidP="0034610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7 - 31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7984EE46" w14:textId="4A238D56" w:rsidR="009827C3" w:rsidRPr="00D903EF" w:rsidRDefault="0034610F" w:rsidP="0034610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y</w:t>
            </w:r>
          </w:p>
        </w:tc>
        <w:tc>
          <w:tcPr>
            <w:tcW w:w="2332" w:type="dxa"/>
          </w:tcPr>
          <w:p w14:paraId="7BB5EE75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D8A089A" w14:textId="45922E08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14:paraId="0378A66F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695A36D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5AB61CA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14:paraId="5ABF8005" w14:textId="77777777" w:rsidTr="0034610F">
        <w:tc>
          <w:tcPr>
            <w:tcW w:w="1413" w:type="dxa"/>
            <w:shd w:val="clear" w:color="auto" w:fill="D9D9D9" w:themeFill="background1" w:themeFillShade="D9"/>
          </w:tcPr>
          <w:p w14:paraId="2C8B0597" w14:textId="77777777" w:rsidR="00CB76F5" w:rsidRPr="00E5090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6C624F37" w14:textId="6187DCD8" w:rsidR="00CB76F5" w:rsidRDefault="0034610F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D1220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827C3">
              <w:rPr>
                <w:rFonts w:ascii="Comic Sans MS" w:hAnsi="Comic Sans MS"/>
                <w:sz w:val="32"/>
                <w:szCs w:val="32"/>
              </w:rPr>
              <w:t>-</w:t>
            </w:r>
            <w:r w:rsidR="00A4496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  <w:p w14:paraId="1285D743" w14:textId="7FC532C9" w:rsidR="009827C3" w:rsidRPr="00D903EF" w:rsidRDefault="0034610F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une</w:t>
            </w:r>
          </w:p>
        </w:tc>
        <w:tc>
          <w:tcPr>
            <w:tcW w:w="2332" w:type="dxa"/>
            <w:shd w:val="clear" w:color="auto" w:fill="000000" w:themeFill="text1"/>
          </w:tcPr>
          <w:p w14:paraId="3745CA64" w14:textId="77777777" w:rsidR="0034610F" w:rsidRPr="0034610F" w:rsidRDefault="0034610F" w:rsidP="00D0136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610F">
              <w:rPr>
                <w:rFonts w:ascii="Comic Sans MS" w:hAnsi="Comic Sans MS"/>
                <w:sz w:val="28"/>
                <w:szCs w:val="28"/>
              </w:rPr>
              <w:t xml:space="preserve">Queens </w:t>
            </w:r>
          </w:p>
          <w:p w14:paraId="15F75F7B" w14:textId="48A684E9" w:rsidR="00CB76F5" w:rsidRPr="0032325D" w:rsidRDefault="0034610F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4610F">
              <w:rPr>
                <w:rFonts w:ascii="Comic Sans MS" w:hAnsi="Comic Sans MS"/>
                <w:sz w:val="28"/>
                <w:szCs w:val="28"/>
              </w:rPr>
              <w:t>Birthday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4E16AD40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57015999" w14:textId="4EFC5CE0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14:paraId="69D72B41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14:paraId="7EA3534C" w14:textId="2FB1B1BD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14:paraId="3F5C4566" w14:textId="77777777" w:rsidTr="00D01365">
        <w:tc>
          <w:tcPr>
            <w:tcW w:w="1413" w:type="dxa"/>
          </w:tcPr>
          <w:p w14:paraId="7F9F31EE" w14:textId="77777777"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  <w:p w14:paraId="194B69CE" w14:textId="77777777" w:rsidR="00CB76F5" w:rsidRPr="00771AA1" w:rsidRDefault="00CB76F5" w:rsidP="00D0136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73" w:type="dxa"/>
          </w:tcPr>
          <w:p w14:paraId="56024CF7" w14:textId="686E78AC" w:rsidR="0034610F" w:rsidRDefault="0034610F" w:rsidP="0034610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  <w:r>
              <w:rPr>
                <w:rFonts w:ascii="Comic Sans MS" w:hAnsi="Comic Sans MS"/>
                <w:sz w:val="32"/>
                <w:szCs w:val="32"/>
              </w:rPr>
              <w:t xml:space="preserve"> - </w:t>
            </w:r>
            <w:r>
              <w:rPr>
                <w:rFonts w:ascii="Comic Sans MS" w:hAnsi="Comic Sans MS"/>
                <w:sz w:val="32"/>
                <w:szCs w:val="32"/>
              </w:rPr>
              <w:t>14</w:t>
            </w:r>
          </w:p>
          <w:p w14:paraId="52673D51" w14:textId="314F7261" w:rsidR="009827C3" w:rsidRPr="00D903EF" w:rsidRDefault="0034610F" w:rsidP="0034610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une</w:t>
            </w:r>
          </w:p>
        </w:tc>
        <w:tc>
          <w:tcPr>
            <w:tcW w:w="2332" w:type="dxa"/>
          </w:tcPr>
          <w:p w14:paraId="5DA84057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AB9235F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14:paraId="4B8EBE37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14:paraId="3E24217E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B25ACA1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14:paraId="5E333E71" w14:textId="77777777" w:rsidTr="00D01365">
        <w:tc>
          <w:tcPr>
            <w:tcW w:w="1413" w:type="dxa"/>
            <w:shd w:val="clear" w:color="auto" w:fill="D9D9D9" w:themeFill="background1" w:themeFillShade="D9"/>
          </w:tcPr>
          <w:p w14:paraId="51DF3AA3" w14:textId="77777777"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  <w:p w14:paraId="7BD95E38" w14:textId="77777777"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</w:tcPr>
          <w:p w14:paraId="4E881C86" w14:textId="3BA8B4CB" w:rsidR="0034610F" w:rsidRDefault="0034610F" w:rsidP="0034610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7</w:t>
            </w:r>
            <w:r>
              <w:rPr>
                <w:rFonts w:ascii="Comic Sans MS" w:hAnsi="Comic Sans MS"/>
                <w:sz w:val="32"/>
                <w:szCs w:val="32"/>
              </w:rPr>
              <w:t xml:space="preserve"> - </w:t>
            </w:r>
            <w:r>
              <w:rPr>
                <w:rFonts w:ascii="Comic Sans MS" w:hAnsi="Comic Sans MS"/>
                <w:sz w:val="32"/>
                <w:szCs w:val="32"/>
              </w:rPr>
              <w:t>21</w:t>
            </w:r>
          </w:p>
          <w:p w14:paraId="7AA75965" w14:textId="56BB1D37" w:rsidR="00AE1327" w:rsidRPr="00D903EF" w:rsidRDefault="0034610F" w:rsidP="0034610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une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011D66BD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5FFB1BA1" w14:textId="77777777" w:rsidR="00CB76F5" w:rsidRPr="00750C67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3F5FC775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14:paraId="58739BE2" w14:textId="329E3A82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14:paraId="663018C6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14:paraId="644DD4D6" w14:textId="77777777" w:rsidTr="00D01365">
        <w:tc>
          <w:tcPr>
            <w:tcW w:w="1413" w:type="dxa"/>
          </w:tcPr>
          <w:p w14:paraId="6EEF5F12" w14:textId="77777777"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  <w:p w14:paraId="701F3690" w14:textId="77777777"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</w:tcPr>
          <w:p w14:paraId="1863FACB" w14:textId="612546C8" w:rsidR="0034610F" w:rsidRDefault="0034610F" w:rsidP="0034610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4</w:t>
            </w:r>
            <w:r>
              <w:rPr>
                <w:rFonts w:ascii="Comic Sans MS" w:hAnsi="Comic Sans MS"/>
                <w:sz w:val="32"/>
                <w:szCs w:val="32"/>
              </w:rPr>
              <w:t xml:space="preserve"> - </w:t>
            </w:r>
            <w:r>
              <w:rPr>
                <w:rFonts w:ascii="Comic Sans MS" w:hAnsi="Comic Sans MS"/>
                <w:sz w:val="32"/>
                <w:szCs w:val="32"/>
              </w:rPr>
              <w:t>28</w:t>
            </w:r>
          </w:p>
          <w:p w14:paraId="74D151AA" w14:textId="4E9900BB" w:rsidR="00AE1327" w:rsidRPr="00D903EF" w:rsidRDefault="0034610F" w:rsidP="0034610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une</w:t>
            </w:r>
          </w:p>
        </w:tc>
        <w:tc>
          <w:tcPr>
            <w:tcW w:w="2332" w:type="dxa"/>
          </w:tcPr>
          <w:p w14:paraId="1D36DE45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CF9CC1D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14:paraId="76186693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12400C7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D3E9101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14:paraId="4C504E8F" w14:textId="77777777" w:rsidTr="00B70585">
        <w:tc>
          <w:tcPr>
            <w:tcW w:w="1413" w:type="dxa"/>
            <w:shd w:val="clear" w:color="auto" w:fill="D9D9D9" w:themeFill="background1" w:themeFillShade="D9"/>
          </w:tcPr>
          <w:p w14:paraId="18EB1127" w14:textId="77777777"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  <w:p w14:paraId="0CFDBEDE" w14:textId="77777777" w:rsidR="00AE1327" w:rsidRPr="00AE1327" w:rsidRDefault="00AE1327" w:rsidP="00D0136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</w:tcPr>
          <w:p w14:paraId="192F1B01" w14:textId="098BAB2F" w:rsidR="0034610F" w:rsidRDefault="0034610F" w:rsidP="00292A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 – 5</w:t>
            </w:r>
          </w:p>
          <w:p w14:paraId="7D8FF8E0" w14:textId="2E467C47" w:rsidR="00CB76F5" w:rsidRDefault="0034610F" w:rsidP="00292A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uly</w:t>
            </w:r>
            <w:r w:rsidR="005307D4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174BAC5A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4D1FBFA7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56084408" w14:textId="4283E693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14:paraId="1626C2FF" w14:textId="77777777"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14:paraId="038A9989" w14:textId="77777777" w:rsidR="00CB76F5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8EAF8F4" w14:textId="77777777" w:rsidR="0034610F" w:rsidRDefault="0034610F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8136D2D" w14:textId="240EA845" w:rsidR="0034610F" w:rsidRPr="0034610F" w:rsidRDefault="0034610F" w:rsidP="00D01365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34610F">
              <w:rPr>
                <w:rFonts w:ascii="Comic Sans MS" w:hAnsi="Comic Sans MS"/>
                <w:i/>
                <w:sz w:val="16"/>
                <w:szCs w:val="16"/>
              </w:rPr>
              <w:t>Term 3 begins: 22 July</w:t>
            </w:r>
          </w:p>
        </w:tc>
        <w:bookmarkStart w:id="0" w:name="_GoBack"/>
        <w:bookmarkEnd w:id="0"/>
      </w:tr>
    </w:tbl>
    <w:p w14:paraId="424145E5" w14:textId="3555B009" w:rsidR="00401EEA" w:rsidRDefault="00CB76F5" w:rsidP="00292A7C">
      <w:pPr>
        <w:spacing w:after="0"/>
        <w:rPr>
          <w:rFonts w:ascii="Comic Sans MS" w:hAnsi="Comic Sans MS"/>
        </w:rPr>
      </w:pPr>
      <w:r w:rsidRPr="003B5CD6">
        <w:rPr>
          <w:rFonts w:ascii="Comic Sans MS" w:hAnsi="Comic Sans MS"/>
        </w:rPr>
        <w:t xml:space="preserve">Term </w:t>
      </w:r>
      <w:r w:rsidR="001E0586">
        <w:rPr>
          <w:rFonts w:ascii="Comic Sans MS" w:hAnsi="Comic Sans MS"/>
        </w:rPr>
        <w:t>2</w:t>
      </w:r>
      <w:r w:rsidR="00B27A5F" w:rsidRPr="003B5CD6">
        <w:rPr>
          <w:rFonts w:ascii="Comic Sans MS" w:hAnsi="Comic Sans MS"/>
        </w:rPr>
        <w:t xml:space="preserve"> Other: </w:t>
      </w:r>
    </w:p>
    <w:p w14:paraId="240F7D39" w14:textId="5413E4E6" w:rsidR="00E67780" w:rsidRDefault="00C27359" w:rsidP="00292A7C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 w14:anchorId="51968105">
          <v:rect id="_x0000_s1041" style="position:absolute;margin-left:133.95pt;margin-top:9.85pt;width:563.25pt;height:48pt;z-index:251677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" fillcolor="#5b9bd5 [3204]" strokecolor="#1f4d78 [1604]" strokeweight="1pt">
            <v:textbox style="mso-next-textbox:#_x0000_s1041">
              <w:txbxContent>
                <w:p w14:paraId="22EB3B1F" w14:textId="674036E6" w:rsidR="00E67780" w:rsidRPr="00B9190E" w:rsidRDefault="00E67780" w:rsidP="00E67780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</w:pPr>
                  <w:r w:rsidRPr="00B9190E"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  <w:t xml:space="preserve">School </w:t>
                  </w:r>
                  <w:r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  <w:t xml:space="preserve">Fixed Term Events – Term </w:t>
                  </w:r>
                  <w:r w:rsidR="00442B2C"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  <w:t>1</w:t>
                  </w:r>
                  <w:r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  <w:t>, 201</w:t>
                  </w:r>
                  <w:r w:rsidR="00442B2C"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  <w:t>9</w:t>
                  </w:r>
                </w:p>
              </w:txbxContent>
            </v:textbox>
          </v:rect>
        </w:pict>
      </w:r>
      <w:r w:rsidR="00A91185">
        <w:rPr>
          <w:rFonts w:ascii="Comic Sans MS" w:hAnsi="Comic Sans MS"/>
          <w:noProof/>
          <w:sz w:val="20"/>
          <w:szCs w:val="20"/>
        </w:rPr>
        <w:pict w14:anchorId="15E08F89">
          <v:rect id="_x0000_s1053" style="position:absolute;margin-left:703pt;margin-top:9.05pt;width:96.5pt;height:49.5pt;z-index:251680256;mso-position-horizontal-relative:text;mso-position-vertical-relative:text">
            <v:textbox>
              <w:txbxContent>
                <w:p w14:paraId="42347041" w14:textId="77777777" w:rsidR="00C27359" w:rsidRPr="00A91185" w:rsidRDefault="00C27359" w:rsidP="00C27359">
                  <w:pPr>
                    <w:spacing w:after="0"/>
                    <w:ind w:left="-142" w:right="-63"/>
                    <w:jc w:val="center"/>
                    <w:rPr>
                      <w:sz w:val="14"/>
                      <w:szCs w:val="14"/>
                    </w:rPr>
                  </w:pPr>
                  <w:r w:rsidRPr="00A91185">
                    <w:rPr>
                      <w:sz w:val="14"/>
                      <w:szCs w:val="14"/>
                    </w:rPr>
                    <w:t xml:space="preserve">Updated: </w:t>
                  </w:r>
                  <w:r w:rsidRPr="00A91185">
                    <w:rPr>
                      <w:sz w:val="14"/>
                      <w:szCs w:val="14"/>
                    </w:rPr>
                    <w:fldChar w:fldCharType="begin"/>
                  </w:r>
                  <w:r w:rsidRPr="00A91185">
                    <w:rPr>
                      <w:sz w:val="14"/>
                      <w:szCs w:val="14"/>
                    </w:rPr>
                    <w:instrText xml:space="preserve"> DATE \@ "dddd, d MMMM yyyy" </w:instrText>
                  </w:r>
                  <w:r w:rsidRPr="00A91185">
                    <w:rPr>
                      <w:sz w:val="14"/>
                      <w:szCs w:val="14"/>
                    </w:rPr>
                    <w:fldChar w:fldCharType="separate"/>
                  </w:r>
                  <w:r w:rsidRPr="00A91185">
                    <w:rPr>
                      <w:noProof/>
                      <w:sz w:val="14"/>
                      <w:szCs w:val="14"/>
                    </w:rPr>
                    <w:t>Sunday, 9 December 2018</w:t>
                  </w:r>
                  <w:r w:rsidRPr="00A91185">
                    <w:rPr>
                      <w:sz w:val="14"/>
                      <w:szCs w:val="14"/>
                    </w:rPr>
                    <w:fldChar w:fldCharType="end"/>
                  </w:r>
                </w:p>
                <w:p w14:paraId="70C33731" w14:textId="77777777" w:rsidR="00C27359" w:rsidRPr="00A91185" w:rsidRDefault="00C27359" w:rsidP="00C27359">
                  <w:pPr>
                    <w:spacing w:after="0"/>
                    <w:ind w:left="-142" w:right="-63"/>
                    <w:jc w:val="center"/>
                    <w:rPr>
                      <w:sz w:val="14"/>
                      <w:szCs w:val="14"/>
                    </w:rPr>
                  </w:pPr>
                  <w:r w:rsidRPr="00A91185">
                    <w:rPr>
                      <w:sz w:val="14"/>
                      <w:szCs w:val="14"/>
                    </w:rPr>
                    <w:t>Open for Instruction</w:t>
                  </w:r>
                  <w:r>
                    <w:rPr>
                      <w:sz w:val="14"/>
                      <w:szCs w:val="14"/>
                    </w:rPr>
                    <w:t xml:space="preserve"> (primary)</w:t>
                  </w:r>
                </w:p>
                <w:p w14:paraId="0C293AE1" w14:textId="77777777" w:rsidR="00C27359" w:rsidRPr="00A91185" w:rsidRDefault="00C27359" w:rsidP="00C27359">
                  <w:pPr>
                    <w:spacing w:after="0"/>
                    <w:ind w:left="-142" w:right="-63"/>
                    <w:jc w:val="center"/>
                    <w:rPr>
                      <w:sz w:val="14"/>
                      <w:szCs w:val="14"/>
                    </w:rPr>
                  </w:pPr>
                  <w:r w:rsidRPr="00A91185">
                    <w:rPr>
                      <w:sz w:val="14"/>
                      <w:szCs w:val="14"/>
                    </w:rPr>
                    <w:t>= Year: 390 1/2 days (2019)</w:t>
                  </w:r>
                </w:p>
                <w:p w14:paraId="389708C9" w14:textId="77777777" w:rsidR="00A91185" w:rsidRPr="00A91185" w:rsidRDefault="00A91185" w:rsidP="00A91185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  <w:p w14:paraId="1538E4AF" w14:textId="77777777" w:rsidR="00A91185" w:rsidRPr="00A91185" w:rsidRDefault="00A91185" w:rsidP="00A91185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="00EA7C54">
        <w:rPr>
          <w:rFonts w:ascii="Comic Sans MS" w:hAnsi="Comic Sans MS"/>
          <w:noProof/>
        </w:rPr>
        <w:pict w14:anchorId="73BDC0B3">
          <v:rect id="_x0000_s1051" style="position:absolute;margin-left:.45pt;margin-top:8.35pt;width:127.5pt;height:49.5pt;z-index:251679232;mso-position-horizontal-relative:text;mso-position-vertical-relative:text">
            <v:textbox style="mso-next-textbox:#_x0000_s1051">
              <w:txbxContent>
                <w:p w14:paraId="3F251709" w14:textId="2ABEDED7" w:rsidR="002A4EFA" w:rsidRDefault="00835146" w:rsidP="002A4EF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  <w:r w:rsidR="002A4EFA">
                    <w:rPr>
                      <w:sz w:val="16"/>
                      <w:szCs w:val="16"/>
                    </w:rPr>
                    <w:t>Start of Term 1 Note:</w:t>
                  </w:r>
                </w:p>
                <w:p w14:paraId="6A9769B9" w14:textId="00C23DFC" w:rsidR="002A4EFA" w:rsidRDefault="002A4EFA" w:rsidP="002A4EF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n open between Mon 28 Jan (earliest) and Thursday 7 Feb (latest).</w:t>
                  </w:r>
                </w:p>
                <w:p w14:paraId="0CF192E8" w14:textId="77777777" w:rsidR="002A4EFA" w:rsidRDefault="002A4EFA" w:rsidP="002A4EF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14:paraId="2A9D9192" w14:textId="77777777" w:rsidR="002A4EFA" w:rsidRDefault="002A4EFA" w:rsidP="002A4EF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14:paraId="79E645DC" w14:textId="77777777" w:rsidR="002A4EFA" w:rsidRPr="000D2C24" w:rsidRDefault="002A4EFA" w:rsidP="002A4EF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1BCAA3BD" w14:textId="7B6C6F2B" w:rsidR="00E67780" w:rsidRDefault="00E67780" w:rsidP="00292A7C">
      <w:pPr>
        <w:spacing w:after="0"/>
        <w:rPr>
          <w:rFonts w:ascii="Comic Sans MS" w:hAnsi="Comic Sans MS"/>
        </w:rPr>
      </w:pPr>
    </w:p>
    <w:p w14:paraId="1D16F94F" w14:textId="6FDABEFF" w:rsidR="00E67780" w:rsidRDefault="00E67780" w:rsidP="00292A7C">
      <w:pPr>
        <w:spacing w:after="0"/>
        <w:rPr>
          <w:rFonts w:ascii="Comic Sans MS" w:hAnsi="Comic Sans MS"/>
        </w:rPr>
      </w:pPr>
    </w:p>
    <w:p w14:paraId="2C5247C5" w14:textId="77777777" w:rsidR="00E67780" w:rsidRDefault="00E67780" w:rsidP="00292A7C">
      <w:pPr>
        <w:spacing w:after="0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73"/>
        <w:gridCol w:w="2332"/>
        <w:gridCol w:w="2358"/>
        <w:gridCol w:w="2487"/>
        <w:gridCol w:w="2402"/>
        <w:gridCol w:w="2284"/>
      </w:tblGrid>
      <w:tr w:rsidR="00E67780" w14:paraId="02F4DA48" w14:textId="77777777" w:rsidTr="003F1F4C">
        <w:tc>
          <w:tcPr>
            <w:tcW w:w="1413" w:type="dxa"/>
          </w:tcPr>
          <w:p w14:paraId="0FD718DF" w14:textId="77777777" w:rsidR="00E67780" w:rsidRPr="00D903EF" w:rsidRDefault="00E67780" w:rsidP="003F1F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Week</w:t>
            </w:r>
          </w:p>
        </w:tc>
        <w:tc>
          <w:tcPr>
            <w:tcW w:w="2873" w:type="dxa"/>
          </w:tcPr>
          <w:p w14:paraId="49E1CAE0" w14:textId="77777777" w:rsidR="00E67780" w:rsidRPr="00D903EF" w:rsidRDefault="00E67780" w:rsidP="003F1F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tes for week</w:t>
            </w:r>
          </w:p>
        </w:tc>
        <w:tc>
          <w:tcPr>
            <w:tcW w:w="2332" w:type="dxa"/>
          </w:tcPr>
          <w:p w14:paraId="7630BF20" w14:textId="77777777" w:rsidR="00E67780" w:rsidRPr="00D903EF" w:rsidRDefault="00E67780" w:rsidP="003F1F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Monday</w:t>
            </w:r>
          </w:p>
        </w:tc>
        <w:tc>
          <w:tcPr>
            <w:tcW w:w="2358" w:type="dxa"/>
          </w:tcPr>
          <w:p w14:paraId="5CFA84C3" w14:textId="79424C95" w:rsidR="00E67780" w:rsidRPr="009720C1" w:rsidRDefault="00E67780" w:rsidP="00E6778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Tuesday</w:t>
            </w:r>
          </w:p>
        </w:tc>
        <w:tc>
          <w:tcPr>
            <w:tcW w:w="2487" w:type="dxa"/>
          </w:tcPr>
          <w:p w14:paraId="11C40F4C" w14:textId="77777777" w:rsidR="00E67780" w:rsidRPr="00D903EF" w:rsidRDefault="00E67780" w:rsidP="003F1F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Wednesday</w:t>
            </w:r>
          </w:p>
        </w:tc>
        <w:tc>
          <w:tcPr>
            <w:tcW w:w="2402" w:type="dxa"/>
          </w:tcPr>
          <w:p w14:paraId="298BA403" w14:textId="77777777" w:rsidR="00E67780" w:rsidRDefault="00E67780" w:rsidP="003F1F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Thursday</w:t>
            </w:r>
          </w:p>
          <w:p w14:paraId="6D1FD2EA" w14:textId="44EB8774" w:rsidR="00E67780" w:rsidRPr="00403A7D" w:rsidRDefault="00E67780" w:rsidP="003F1F4C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284" w:type="dxa"/>
          </w:tcPr>
          <w:p w14:paraId="78EB5450" w14:textId="77777777" w:rsidR="00E67780" w:rsidRDefault="00E67780" w:rsidP="003F1F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Friday</w:t>
            </w:r>
          </w:p>
          <w:p w14:paraId="770E8442" w14:textId="77777777" w:rsidR="00E67780" w:rsidRPr="00750C67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7780" w14:paraId="5867BF59" w14:textId="77777777" w:rsidTr="003F1F4C">
        <w:tc>
          <w:tcPr>
            <w:tcW w:w="1413" w:type="dxa"/>
          </w:tcPr>
          <w:p w14:paraId="0666AAD7" w14:textId="77777777" w:rsidR="00E67780" w:rsidRDefault="00E67780" w:rsidP="003F1F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873" w:type="dxa"/>
          </w:tcPr>
          <w:p w14:paraId="2BB4B3CE" w14:textId="77779759" w:rsidR="00E67780" w:rsidRPr="00D903EF" w:rsidRDefault="00835146" w:rsidP="003C373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*</w:t>
            </w:r>
            <w:r w:rsidR="00E67780">
              <w:rPr>
                <w:rFonts w:ascii="Comic Sans MS" w:hAnsi="Comic Sans MS"/>
                <w:sz w:val="32"/>
                <w:szCs w:val="32"/>
              </w:rPr>
              <w:t>2</w:t>
            </w:r>
            <w:r w:rsidR="0092307C">
              <w:rPr>
                <w:rFonts w:ascii="Comic Sans MS" w:hAnsi="Comic Sans MS"/>
                <w:sz w:val="32"/>
                <w:szCs w:val="32"/>
              </w:rPr>
              <w:t>8</w:t>
            </w:r>
            <w:r w:rsidR="0007710A">
              <w:rPr>
                <w:rFonts w:ascii="Comic Sans MS" w:hAnsi="Comic Sans MS"/>
                <w:sz w:val="32"/>
                <w:szCs w:val="32"/>
              </w:rPr>
              <w:t xml:space="preserve"> Jan</w:t>
            </w:r>
            <w:r w:rsidR="003C373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7710A">
              <w:rPr>
                <w:rFonts w:ascii="Comic Sans MS" w:hAnsi="Comic Sans MS"/>
                <w:sz w:val="32"/>
                <w:szCs w:val="32"/>
              </w:rPr>
              <w:t>–</w:t>
            </w:r>
            <w:r w:rsidR="003C373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7710A">
              <w:rPr>
                <w:rFonts w:ascii="Comic Sans MS" w:hAnsi="Comic Sans MS"/>
                <w:sz w:val="32"/>
                <w:szCs w:val="32"/>
              </w:rPr>
              <w:t>1 Feb</w:t>
            </w:r>
          </w:p>
        </w:tc>
        <w:tc>
          <w:tcPr>
            <w:tcW w:w="2332" w:type="dxa"/>
            <w:shd w:val="clear" w:color="auto" w:fill="auto"/>
          </w:tcPr>
          <w:p w14:paraId="4E62AB0F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A49491C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14:paraId="2886937C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DD4CD7E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7DC459E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7780" w14:paraId="057CDC3F" w14:textId="77777777" w:rsidTr="00B35F48">
        <w:tc>
          <w:tcPr>
            <w:tcW w:w="1413" w:type="dxa"/>
            <w:shd w:val="clear" w:color="auto" w:fill="D9D9D9" w:themeFill="background1" w:themeFillShade="D9"/>
          </w:tcPr>
          <w:p w14:paraId="1F24AA67" w14:textId="77777777" w:rsidR="00E67780" w:rsidRPr="00D903EF" w:rsidRDefault="00E67780" w:rsidP="003F1F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5E53C2A6" w14:textId="1ADD6952" w:rsidR="0007710A" w:rsidRDefault="0007710A" w:rsidP="000771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4 - 8 </w:t>
            </w:r>
          </w:p>
          <w:p w14:paraId="5CA9E890" w14:textId="6694321F" w:rsidR="00E67780" w:rsidRPr="00D903EF" w:rsidRDefault="0007710A" w:rsidP="000771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ebruary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7D4BD086" w14:textId="77777777" w:rsidR="00E67780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08B9A51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66ABF628" w14:textId="5E0DB4FE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000000" w:themeFill="text1"/>
          </w:tcPr>
          <w:p w14:paraId="6E0F4979" w14:textId="77777777" w:rsidR="00E67780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B82AB34" w14:textId="1FC01B6F" w:rsidR="00E67780" w:rsidRPr="00B35F48" w:rsidRDefault="00B35F48" w:rsidP="00B35F48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  <w:r w:rsidRPr="00B35F48">
              <w:rPr>
                <w:rFonts w:ascii="Comic Sans MS" w:hAnsi="Comic Sans MS"/>
                <w:i/>
                <w:sz w:val="32"/>
                <w:szCs w:val="32"/>
              </w:rPr>
              <w:t>Waitangi Day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3EEEDAA8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14:paraId="6C474708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7780" w14:paraId="5AD42456" w14:textId="77777777" w:rsidTr="003F1F4C">
        <w:tc>
          <w:tcPr>
            <w:tcW w:w="1413" w:type="dxa"/>
          </w:tcPr>
          <w:p w14:paraId="221A0460" w14:textId="77777777" w:rsidR="00E67780" w:rsidRPr="00D903EF" w:rsidRDefault="00E67780" w:rsidP="003F1F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73" w:type="dxa"/>
          </w:tcPr>
          <w:p w14:paraId="4029B3C1" w14:textId="68B82D4B" w:rsidR="0007710A" w:rsidRDefault="0007710A" w:rsidP="000771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11 - 15 </w:t>
            </w:r>
          </w:p>
          <w:p w14:paraId="5B26A626" w14:textId="1AE1B92C" w:rsidR="00E67780" w:rsidRPr="00D903EF" w:rsidRDefault="0007710A" w:rsidP="000771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ebruary</w:t>
            </w:r>
          </w:p>
        </w:tc>
        <w:tc>
          <w:tcPr>
            <w:tcW w:w="2332" w:type="dxa"/>
          </w:tcPr>
          <w:p w14:paraId="74C0E062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66D14FA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14:paraId="41CA7A96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FCD9613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14:paraId="5D03189D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7780" w14:paraId="43EE50A7" w14:textId="77777777" w:rsidTr="003F1F4C">
        <w:tc>
          <w:tcPr>
            <w:tcW w:w="1413" w:type="dxa"/>
            <w:shd w:val="clear" w:color="auto" w:fill="D9D9D9" w:themeFill="background1" w:themeFillShade="D9"/>
          </w:tcPr>
          <w:p w14:paraId="1782E743" w14:textId="77777777" w:rsidR="00E67780" w:rsidRDefault="00E67780" w:rsidP="003F1F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  <w:p w14:paraId="13EEBE06" w14:textId="77777777" w:rsidR="00E67780" w:rsidRPr="00D903EF" w:rsidRDefault="00E67780" w:rsidP="003F1F4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</w:tcPr>
          <w:p w14:paraId="1B1C3535" w14:textId="6D118529" w:rsidR="0007710A" w:rsidRDefault="0007710A" w:rsidP="000771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18 - 22 </w:t>
            </w:r>
          </w:p>
          <w:p w14:paraId="1F9F7508" w14:textId="2431F41E" w:rsidR="00E67780" w:rsidRPr="00D903EF" w:rsidRDefault="0007710A" w:rsidP="0007710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ebruary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43597911" w14:textId="31F03321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5A864DC0" w14:textId="066A2A94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6D61B103" w14:textId="2EB0EFC0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14:paraId="57D0C05E" w14:textId="20A32AE2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14:paraId="7E70AEC9" w14:textId="77777777" w:rsidR="00E67780" w:rsidRPr="0032325D" w:rsidRDefault="00E67780" w:rsidP="003F1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097B" w14:paraId="44355E32" w14:textId="77777777" w:rsidTr="003F1F4C">
        <w:tc>
          <w:tcPr>
            <w:tcW w:w="1413" w:type="dxa"/>
          </w:tcPr>
          <w:p w14:paraId="2898E56B" w14:textId="77777777" w:rsidR="00AB097B" w:rsidRDefault="00AB097B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  <w:p w14:paraId="0CA6100B" w14:textId="77777777" w:rsidR="00AB097B" w:rsidRPr="00D903EF" w:rsidRDefault="00AB097B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</w:tcPr>
          <w:p w14:paraId="0A357A44" w14:textId="77777777" w:rsidR="0007710A" w:rsidRDefault="0007710A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25 February – </w:t>
            </w:r>
          </w:p>
          <w:p w14:paraId="08172022" w14:textId="42DBED90" w:rsidR="00AB097B" w:rsidRPr="00D903EF" w:rsidRDefault="0007710A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 March</w:t>
            </w:r>
          </w:p>
        </w:tc>
        <w:tc>
          <w:tcPr>
            <w:tcW w:w="2332" w:type="dxa"/>
          </w:tcPr>
          <w:p w14:paraId="7A387437" w14:textId="446401D3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2CF6734" w14:textId="0FFEC9BC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14:paraId="49B70E3B" w14:textId="7BE88C2C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EA9CD32" w14:textId="41B676F7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14:paraId="2331AFE3" w14:textId="54EA75CF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097B" w14:paraId="13DEC5BF" w14:textId="77777777" w:rsidTr="003F1F4C">
        <w:tc>
          <w:tcPr>
            <w:tcW w:w="1413" w:type="dxa"/>
            <w:shd w:val="clear" w:color="auto" w:fill="D9D9D9" w:themeFill="background1" w:themeFillShade="D9"/>
          </w:tcPr>
          <w:p w14:paraId="73EBCEC5" w14:textId="77777777" w:rsidR="00AB097B" w:rsidRDefault="00AB097B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  <w:p w14:paraId="4E6B8FFC" w14:textId="78445444" w:rsidR="00AB097B" w:rsidRPr="002D1293" w:rsidRDefault="00AB097B" w:rsidP="00AB09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</w:tcPr>
          <w:p w14:paraId="15040B52" w14:textId="77777777" w:rsidR="0072407A" w:rsidRDefault="0072407A" w:rsidP="0072407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 - 8</w:t>
            </w:r>
          </w:p>
          <w:p w14:paraId="2E037E6B" w14:textId="57330DF2" w:rsidR="00AB097B" w:rsidRPr="00D903EF" w:rsidRDefault="0072407A" w:rsidP="0072407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rch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75327D12" w14:textId="77777777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2CF5117A" w14:textId="77777777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50AC4B90" w14:textId="0E877C14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14:paraId="7CDBAFC5" w14:textId="5C10E0A8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14:paraId="12F31E51" w14:textId="3C8DE945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097B" w14:paraId="4C21114F" w14:textId="77777777" w:rsidTr="003F1F4C">
        <w:tc>
          <w:tcPr>
            <w:tcW w:w="1413" w:type="dxa"/>
          </w:tcPr>
          <w:p w14:paraId="6454EC54" w14:textId="77777777" w:rsidR="00AB097B" w:rsidRDefault="00AB097B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  <w:p w14:paraId="28FB3858" w14:textId="77777777" w:rsidR="00AB097B" w:rsidRPr="00771AA1" w:rsidRDefault="00AB097B" w:rsidP="00AB09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73" w:type="dxa"/>
          </w:tcPr>
          <w:p w14:paraId="014F1DE2" w14:textId="77777777" w:rsidR="0072407A" w:rsidRDefault="0072407A" w:rsidP="0072407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 - 15</w:t>
            </w:r>
          </w:p>
          <w:p w14:paraId="3DB0BDD4" w14:textId="533A0F7D" w:rsidR="00AB097B" w:rsidRPr="00D903EF" w:rsidRDefault="0072407A" w:rsidP="0072407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rch</w:t>
            </w:r>
          </w:p>
        </w:tc>
        <w:tc>
          <w:tcPr>
            <w:tcW w:w="2332" w:type="dxa"/>
          </w:tcPr>
          <w:p w14:paraId="406F51D2" w14:textId="4A5A1F57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9A2BD09" w14:textId="384F0406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14:paraId="433AAA48" w14:textId="7EAFC615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14:paraId="3CA365D9" w14:textId="77777777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14:paraId="6386F991" w14:textId="2B3AC9D8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097B" w14:paraId="7422E279" w14:textId="77777777" w:rsidTr="003F1F4C">
        <w:tc>
          <w:tcPr>
            <w:tcW w:w="1413" w:type="dxa"/>
            <w:shd w:val="clear" w:color="auto" w:fill="D9D9D9" w:themeFill="background1" w:themeFillShade="D9"/>
          </w:tcPr>
          <w:p w14:paraId="2BA1D12D" w14:textId="77777777" w:rsidR="00AB097B" w:rsidRDefault="00AB097B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  <w:p w14:paraId="79E27E24" w14:textId="77777777" w:rsidR="00AB097B" w:rsidRPr="00D903EF" w:rsidRDefault="00AB097B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</w:tcPr>
          <w:p w14:paraId="010E2045" w14:textId="15B621B5" w:rsidR="00AB097B" w:rsidRDefault="00AB097B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="0072407A">
              <w:rPr>
                <w:rFonts w:ascii="Comic Sans MS" w:hAnsi="Comic Sans MS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sz w:val="32"/>
                <w:szCs w:val="32"/>
              </w:rPr>
              <w:t xml:space="preserve"> - </w:t>
            </w:r>
            <w:r w:rsidR="0072407A">
              <w:rPr>
                <w:rFonts w:ascii="Comic Sans MS" w:hAnsi="Comic Sans MS"/>
                <w:sz w:val="32"/>
                <w:szCs w:val="32"/>
              </w:rPr>
              <w:t>22</w:t>
            </w:r>
          </w:p>
          <w:p w14:paraId="15F8ADD8" w14:textId="62B82BF5" w:rsidR="00AB097B" w:rsidRPr="00D903EF" w:rsidRDefault="0072407A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rch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0031E27C" w14:textId="77777777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14CA51B4" w14:textId="53DFEBFA" w:rsidR="00AB097B" w:rsidRPr="00750C67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30AD2D63" w14:textId="7E71192E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14:paraId="7EB307FF" w14:textId="77777777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14:paraId="3546B1E1" w14:textId="77777777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097B" w14:paraId="5BEE0D67" w14:textId="77777777" w:rsidTr="00E67780">
        <w:tc>
          <w:tcPr>
            <w:tcW w:w="1413" w:type="dxa"/>
          </w:tcPr>
          <w:p w14:paraId="79571EB6" w14:textId="77777777" w:rsidR="00AB097B" w:rsidRDefault="00AB097B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  <w:p w14:paraId="1E42158B" w14:textId="77777777" w:rsidR="00AB097B" w:rsidRPr="00D903EF" w:rsidRDefault="00AB097B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</w:tcPr>
          <w:p w14:paraId="0367572B" w14:textId="46D110AE" w:rsidR="0072407A" w:rsidRDefault="0072407A" w:rsidP="0072407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5 - 29</w:t>
            </w:r>
          </w:p>
          <w:p w14:paraId="2A15045E" w14:textId="2E87CE8F" w:rsidR="00AB097B" w:rsidRPr="00D903EF" w:rsidRDefault="0072407A" w:rsidP="0072407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rch</w:t>
            </w:r>
          </w:p>
        </w:tc>
        <w:tc>
          <w:tcPr>
            <w:tcW w:w="2332" w:type="dxa"/>
          </w:tcPr>
          <w:p w14:paraId="03555575" w14:textId="77777777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81898BB" w14:textId="0C6C5263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14:paraId="3CC27AAF" w14:textId="717E1158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BE95622" w14:textId="74A177CE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1199FF91" w14:textId="506CAFCF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097B" w14:paraId="3E8FF50F" w14:textId="77777777" w:rsidTr="00E67780">
        <w:tc>
          <w:tcPr>
            <w:tcW w:w="1413" w:type="dxa"/>
            <w:shd w:val="clear" w:color="auto" w:fill="D9D9D9" w:themeFill="background1" w:themeFillShade="D9"/>
          </w:tcPr>
          <w:p w14:paraId="56851D4E" w14:textId="77777777" w:rsidR="00AB097B" w:rsidRDefault="00AB097B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5D455031" w14:textId="5B422D81" w:rsidR="0072407A" w:rsidRDefault="0072407A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 - 5</w:t>
            </w:r>
          </w:p>
          <w:p w14:paraId="71775F39" w14:textId="41365A46" w:rsidR="00AB097B" w:rsidRDefault="0072407A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pril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0B8CF017" w14:textId="243AB5F4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38E368DD" w14:textId="2BB2BA27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73794256" w14:textId="77777777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14:paraId="0DF2E444" w14:textId="6FEE8009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14:paraId="3C1CF92D" w14:textId="32A1455B" w:rsidR="00AB097B" w:rsidRPr="0032325D" w:rsidRDefault="00AB097B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2307C" w14:paraId="7428FC6A" w14:textId="77777777" w:rsidTr="00E67780">
        <w:tc>
          <w:tcPr>
            <w:tcW w:w="1413" w:type="dxa"/>
            <w:shd w:val="clear" w:color="auto" w:fill="D9D9D9" w:themeFill="background1" w:themeFillShade="D9"/>
          </w:tcPr>
          <w:p w14:paraId="45696771" w14:textId="392CA546" w:rsidR="0092307C" w:rsidRDefault="0092307C" w:rsidP="00AB09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77B244D2" w14:textId="7CF2EA67" w:rsidR="0092307C" w:rsidRDefault="0072407A" w:rsidP="0072407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 – 12 April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0D072647" w14:textId="77777777" w:rsidR="0092307C" w:rsidRPr="0032325D" w:rsidRDefault="0092307C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66541A2D" w14:textId="77777777" w:rsidR="0092307C" w:rsidRPr="0032325D" w:rsidRDefault="0092307C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437D2CE1" w14:textId="77777777" w:rsidR="0092307C" w:rsidRPr="0032325D" w:rsidRDefault="0092307C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14:paraId="342F893C" w14:textId="77777777" w:rsidR="0092307C" w:rsidRPr="0032325D" w:rsidRDefault="0092307C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14:paraId="1EB07FF1" w14:textId="77777777" w:rsidR="0092307C" w:rsidRPr="0032325D" w:rsidRDefault="0092307C" w:rsidP="00AB09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2447DFB" w14:textId="6243E622" w:rsidR="00766A60" w:rsidRPr="00E44511" w:rsidRDefault="00E67780" w:rsidP="00E67780">
      <w:pPr>
        <w:rPr>
          <w:rFonts w:ascii="Comic Sans MS" w:hAnsi="Comic Sans MS"/>
        </w:rPr>
      </w:pPr>
      <w:r w:rsidRPr="003B5CD6">
        <w:rPr>
          <w:rFonts w:ascii="Comic Sans MS" w:hAnsi="Comic Sans MS"/>
        </w:rPr>
        <w:t xml:space="preserve">Term </w:t>
      </w:r>
      <w:r w:rsidR="00226CBB">
        <w:rPr>
          <w:rFonts w:ascii="Comic Sans MS" w:hAnsi="Comic Sans MS"/>
        </w:rPr>
        <w:t>1</w:t>
      </w:r>
      <w:r w:rsidRPr="003B5CD6">
        <w:rPr>
          <w:rFonts w:ascii="Comic Sans MS" w:hAnsi="Comic Sans MS"/>
        </w:rPr>
        <w:t xml:space="preserve"> </w:t>
      </w:r>
      <w:proofErr w:type="gramStart"/>
      <w:r w:rsidRPr="003B5CD6">
        <w:rPr>
          <w:rFonts w:ascii="Comic Sans MS" w:hAnsi="Comic Sans MS"/>
        </w:rPr>
        <w:t>Other :</w:t>
      </w:r>
      <w:proofErr w:type="gramEnd"/>
      <w:r w:rsidRPr="003B5CD6">
        <w:rPr>
          <w:rFonts w:ascii="Comic Sans MS" w:hAnsi="Comic Sans MS"/>
        </w:rPr>
        <w:t xml:space="preserve"> </w:t>
      </w:r>
    </w:p>
    <w:sectPr w:rsidR="00766A60" w:rsidRPr="00E44511" w:rsidSect="00260AA2">
      <w:pgSz w:w="16838" w:h="11906" w:orient="landscape"/>
      <w:pgMar w:top="142" w:right="25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0B8F4" w14:textId="77777777" w:rsidR="00EA7C54" w:rsidRDefault="00EA7C54" w:rsidP="000D2C24">
      <w:pPr>
        <w:spacing w:after="0" w:line="240" w:lineRule="auto"/>
      </w:pPr>
      <w:r>
        <w:separator/>
      </w:r>
    </w:p>
  </w:endnote>
  <w:endnote w:type="continuationSeparator" w:id="0">
    <w:p w14:paraId="25EC83DF" w14:textId="77777777" w:rsidR="00EA7C54" w:rsidRDefault="00EA7C54" w:rsidP="000D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16698" w14:textId="77777777" w:rsidR="00EA7C54" w:rsidRDefault="00EA7C54" w:rsidP="000D2C24">
      <w:pPr>
        <w:spacing w:after="0" w:line="240" w:lineRule="auto"/>
      </w:pPr>
      <w:r>
        <w:separator/>
      </w:r>
    </w:p>
  </w:footnote>
  <w:footnote w:type="continuationSeparator" w:id="0">
    <w:p w14:paraId="702399D9" w14:textId="77777777" w:rsidR="00EA7C54" w:rsidRDefault="00EA7C54" w:rsidP="000D2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AA2"/>
    <w:rsid w:val="00002B8C"/>
    <w:rsid w:val="0002795C"/>
    <w:rsid w:val="000326EC"/>
    <w:rsid w:val="00034604"/>
    <w:rsid w:val="00035944"/>
    <w:rsid w:val="00037E41"/>
    <w:rsid w:val="00040F5D"/>
    <w:rsid w:val="00042D63"/>
    <w:rsid w:val="000564FB"/>
    <w:rsid w:val="0005704E"/>
    <w:rsid w:val="00065AF9"/>
    <w:rsid w:val="0007710A"/>
    <w:rsid w:val="000808F7"/>
    <w:rsid w:val="00080EF1"/>
    <w:rsid w:val="00083614"/>
    <w:rsid w:val="000A7D85"/>
    <w:rsid w:val="000B4FB2"/>
    <w:rsid w:val="000D2C24"/>
    <w:rsid w:val="000E3DFC"/>
    <w:rsid w:val="000E679F"/>
    <w:rsid w:val="000F3111"/>
    <w:rsid w:val="00100FAE"/>
    <w:rsid w:val="001022FF"/>
    <w:rsid w:val="00106620"/>
    <w:rsid w:val="00110878"/>
    <w:rsid w:val="00114EC9"/>
    <w:rsid w:val="00120FF2"/>
    <w:rsid w:val="00136E4D"/>
    <w:rsid w:val="00147627"/>
    <w:rsid w:val="00153440"/>
    <w:rsid w:val="00155D60"/>
    <w:rsid w:val="00164676"/>
    <w:rsid w:val="00166D98"/>
    <w:rsid w:val="001717CC"/>
    <w:rsid w:val="00172642"/>
    <w:rsid w:val="001A37BA"/>
    <w:rsid w:val="001A4F00"/>
    <w:rsid w:val="001B0660"/>
    <w:rsid w:val="001B2E3A"/>
    <w:rsid w:val="001B3435"/>
    <w:rsid w:val="001B44F0"/>
    <w:rsid w:val="001C0374"/>
    <w:rsid w:val="001C7760"/>
    <w:rsid w:val="001E0586"/>
    <w:rsid w:val="001F577A"/>
    <w:rsid w:val="00225B45"/>
    <w:rsid w:val="00226CBB"/>
    <w:rsid w:val="00232478"/>
    <w:rsid w:val="00260AA2"/>
    <w:rsid w:val="00265144"/>
    <w:rsid w:val="00280BB1"/>
    <w:rsid w:val="00284ED4"/>
    <w:rsid w:val="00291D5A"/>
    <w:rsid w:val="00292A7C"/>
    <w:rsid w:val="00295B21"/>
    <w:rsid w:val="002A28F8"/>
    <w:rsid w:val="002A4EFA"/>
    <w:rsid w:val="002A529B"/>
    <w:rsid w:val="002A6220"/>
    <w:rsid w:val="002C16E9"/>
    <w:rsid w:val="002D1293"/>
    <w:rsid w:val="002E0ACB"/>
    <w:rsid w:val="002F2E07"/>
    <w:rsid w:val="002F3C8A"/>
    <w:rsid w:val="00310067"/>
    <w:rsid w:val="00315B8F"/>
    <w:rsid w:val="0032325D"/>
    <w:rsid w:val="00327BD7"/>
    <w:rsid w:val="00336DB6"/>
    <w:rsid w:val="0034610F"/>
    <w:rsid w:val="00350B23"/>
    <w:rsid w:val="00373F45"/>
    <w:rsid w:val="00391874"/>
    <w:rsid w:val="0039512A"/>
    <w:rsid w:val="003A1244"/>
    <w:rsid w:val="003A6F6E"/>
    <w:rsid w:val="003B2F11"/>
    <w:rsid w:val="003B4007"/>
    <w:rsid w:val="003B5CD6"/>
    <w:rsid w:val="003B75CA"/>
    <w:rsid w:val="003C3611"/>
    <w:rsid w:val="003C3739"/>
    <w:rsid w:val="003D3A82"/>
    <w:rsid w:val="003E0D70"/>
    <w:rsid w:val="003E5BBF"/>
    <w:rsid w:val="003F040E"/>
    <w:rsid w:val="003F5A58"/>
    <w:rsid w:val="00401EEA"/>
    <w:rsid w:val="00403A7D"/>
    <w:rsid w:val="00437A49"/>
    <w:rsid w:val="00442B2C"/>
    <w:rsid w:val="00456DFD"/>
    <w:rsid w:val="004670F7"/>
    <w:rsid w:val="00473C7A"/>
    <w:rsid w:val="00475195"/>
    <w:rsid w:val="00482E07"/>
    <w:rsid w:val="00483601"/>
    <w:rsid w:val="0048468F"/>
    <w:rsid w:val="004E2D35"/>
    <w:rsid w:val="004E4D37"/>
    <w:rsid w:val="004E6B7B"/>
    <w:rsid w:val="004F0B14"/>
    <w:rsid w:val="005172FE"/>
    <w:rsid w:val="005307D4"/>
    <w:rsid w:val="00534777"/>
    <w:rsid w:val="005524D5"/>
    <w:rsid w:val="005654A0"/>
    <w:rsid w:val="00590BE5"/>
    <w:rsid w:val="005A0011"/>
    <w:rsid w:val="005A1494"/>
    <w:rsid w:val="005A5234"/>
    <w:rsid w:val="005C22AE"/>
    <w:rsid w:val="005D41BE"/>
    <w:rsid w:val="005D52F5"/>
    <w:rsid w:val="005F6A61"/>
    <w:rsid w:val="00601184"/>
    <w:rsid w:val="00604AE0"/>
    <w:rsid w:val="00605772"/>
    <w:rsid w:val="00606285"/>
    <w:rsid w:val="00611182"/>
    <w:rsid w:val="00620845"/>
    <w:rsid w:val="00637913"/>
    <w:rsid w:val="00656344"/>
    <w:rsid w:val="006837D0"/>
    <w:rsid w:val="00684F55"/>
    <w:rsid w:val="006927EA"/>
    <w:rsid w:val="006A5537"/>
    <w:rsid w:val="006E4046"/>
    <w:rsid w:val="006E61F5"/>
    <w:rsid w:val="006F51A0"/>
    <w:rsid w:val="006F6384"/>
    <w:rsid w:val="006F6E6B"/>
    <w:rsid w:val="0071008F"/>
    <w:rsid w:val="0071035F"/>
    <w:rsid w:val="007201B6"/>
    <w:rsid w:val="007213BC"/>
    <w:rsid w:val="0072407A"/>
    <w:rsid w:val="007259F7"/>
    <w:rsid w:val="00726B72"/>
    <w:rsid w:val="00750C67"/>
    <w:rsid w:val="00762CB8"/>
    <w:rsid w:val="00766A60"/>
    <w:rsid w:val="00767E3A"/>
    <w:rsid w:val="00771AA1"/>
    <w:rsid w:val="00774C4C"/>
    <w:rsid w:val="00797D03"/>
    <w:rsid w:val="007A2C0E"/>
    <w:rsid w:val="007A53FD"/>
    <w:rsid w:val="007C4C1C"/>
    <w:rsid w:val="007C7DA5"/>
    <w:rsid w:val="007E2D8B"/>
    <w:rsid w:val="007E7A95"/>
    <w:rsid w:val="007F1434"/>
    <w:rsid w:val="007F2992"/>
    <w:rsid w:val="007F36FF"/>
    <w:rsid w:val="0081102F"/>
    <w:rsid w:val="00814992"/>
    <w:rsid w:val="008257BD"/>
    <w:rsid w:val="00825977"/>
    <w:rsid w:val="00825C32"/>
    <w:rsid w:val="00835146"/>
    <w:rsid w:val="008507A9"/>
    <w:rsid w:val="00855A9B"/>
    <w:rsid w:val="00855B15"/>
    <w:rsid w:val="008909EF"/>
    <w:rsid w:val="008969ED"/>
    <w:rsid w:val="00897604"/>
    <w:rsid w:val="008B3B5D"/>
    <w:rsid w:val="008C01CE"/>
    <w:rsid w:val="008C2DD8"/>
    <w:rsid w:val="008C3D27"/>
    <w:rsid w:val="008D02EB"/>
    <w:rsid w:val="008D7FDC"/>
    <w:rsid w:val="008E076A"/>
    <w:rsid w:val="008E1D98"/>
    <w:rsid w:val="008F2AC3"/>
    <w:rsid w:val="008F4C30"/>
    <w:rsid w:val="00900223"/>
    <w:rsid w:val="009126EF"/>
    <w:rsid w:val="00921A38"/>
    <w:rsid w:val="0092307C"/>
    <w:rsid w:val="00925812"/>
    <w:rsid w:val="00927A02"/>
    <w:rsid w:val="00930890"/>
    <w:rsid w:val="00934BE0"/>
    <w:rsid w:val="00944A7B"/>
    <w:rsid w:val="009458C7"/>
    <w:rsid w:val="0094776B"/>
    <w:rsid w:val="0095325C"/>
    <w:rsid w:val="00957FC5"/>
    <w:rsid w:val="00964BBA"/>
    <w:rsid w:val="00971334"/>
    <w:rsid w:val="0097177A"/>
    <w:rsid w:val="00971D1C"/>
    <w:rsid w:val="009720C1"/>
    <w:rsid w:val="009764BB"/>
    <w:rsid w:val="009827C3"/>
    <w:rsid w:val="009901ED"/>
    <w:rsid w:val="009B4AF0"/>
    <w:rsid w:val="009C0C8B"/>
    <w:rsid w:val="009C3055"/>
    <w:rsid w:val="009C64EB"/>
    <w:rsid w:val="009D0DA8"/>
    <w:rsid w:val="009F0C1E"/>
    <w:rsid w:val="009F2A32"/>
    <w:rsid w:val="00A0531C"/>
    <w:rsid w:val="00A07A6C"/>
    <w:rsid w:val="00A13066"/>
    <w:rsid w:val="00A25691"/>
    <w:rsid w:val="00A26A74"/>
    <w:rsid w:val="00A26EF4"/>
    <w:rsid w:val="00A36569"/>
    <w:rsid w:val="00A41BC2"/>
    <w:rsid w:val="00A4224D"/>
    <w:rsid w:val="00A4496B"/>
    <w:rsid w:val="00A465A2"/>
    <w:rsid w:val="00A5209C"/>
    <w:rsid w:val="00A53478"/>
    <w:rsid w:val="00A53811"/>
    <w:rsid w:val="00A55F06"/>
    <w:rsid w:val="00A71200"/>
    <w:rsid w:val="00A71EA3"/>
    <w:rsid w:val="00A739D7"/>
    <w:rsid w:val="00A837D9"/>
    <w:rsid w:val="00A84B3B"/>
    <w:rsid w:val="00A91185"/>
    <w:rsid w:val="00AA281E"/>
    <w:rsid w:val="00AA617F"/>
    <w:rsid w:val="00AB097B"/>
    <w:rsid w:val="00AB2755"/>
    <w:rsid w:val="00AD42D2"/>
    <w:rsid w:val="00AD46B4"/>
    <w:rsid w:val="00AD55B4"/>
    <w:rsid w:val="00AD6330"/>
    <w:rsid w:val="00AE1327"/>
    <w:rsid w:val="00AE2783"/>
    <w:rsid w:val="00B223D8"/>
    <w:rsid w:val="00B227DE"/>
    <w:rsid w:val="00B256D4"/>
    <w:rsid w:val="00B27A5F"/>
    <w:rsid w:val="00B35F48"/>
    <w:rsid w:val="00B52F60"/>
    <w:rsid w:val="00B55E26"/>
    <w:rsid w:val="00B67778"/>
    <w:rsid w:val="00B70585"/>
    <w:rsid w:val="00B71F87"/>
    <w:rsid w:val="00B9190E"/>
    <w:rsid w:val="00BA5DC7"/>
    <w:rsid w:val="00BA6418"/>
    <w:rsid w:val="00BC2029"/>
    <w:rsid w:val="00BC57E6"/>
    <w:rsid w:val="00BD2CE3"/>
    <w:rsid w:val="00BD31D8"/>
    <w:rsid w:val="00BD791F"/>
    <w:rsid w:val="00BE731E"/>
    <w:rsid w:val="00C149A5"/>
    <w:rsid w:val="00C22494"/>
    <w:rsid w:val="00C23DE0"/>
    <w:rsid w:val="00C27359"/>
    <w:rsid w:val="00C4062C"/>
    <w:rsid w:val="00C47E5A"/>
    <w:rsid w:val="00C801D9"/>
    <w:rsid w:val="00C83C57"/>
    <w:rsid w:val="00C85644"/>
    <w:rsid w:val="00C90A8D"/>
    <w:rsid w:val="00C90ABA"/>
    <w:rsid w:val="00C955FC"/>
    <w:rsid w:val="00CB30E2"/>
    <w:rsid w:val="00CB76F5"/>
    <w:rsid w:val="00CE162D"/>
    <w:rsid w:val="00CE1B62"/>
    <w:rsid w:val="00D011D6"/>
    <w:rsid w:val="00D04989"/>
    <w:rsid w:val="00D062BA"/>
    <w:rsid w:val="00D1220C"/>
    <w:rsid w:val="00D17B1B"/>
    <w:rsid w:val="00D46F9C"/>
    <w:rsid w:val="00D5285C"/>
    <w:rsid w:val="00D82DCE"/>
    <w:rsid w:val="00D903EF"/>
    <w:rsid w:val="00DA4A57"/>
    <w:rsid w:val="00DB3AC4"/>
    <w:rsid w:val="00DC4050"/>
    <w:rsid w:val="00DC6342"/>
    <w:rsid w:val="00DD12F4"/>
    <w:rsid w:val="00DD2A67"/>
    <w:rsid w:val="00DD2AC7"/>
    <w:rsid w:val="00DE1CAC"/>
    <w:rsid w:val="00DE54B5"/>
    <w:rsid w:val="00DE7279"/>
    <w:rsid w:val="00E00A03"/>
    <w:rsid w:val="00E106FB"/>
    <w:rsid w:val="00E158D6"/>
    <w:rsid w:val="00E21E2A"/>
    <w:rsid w:val="00E25043"/>
    <w:rsid w:val="00E31693"/>
    <w:rsid w:val="00E44511"/>
    <w:rsid w:val="00E50905"/>
    <w:rsid w:val="00E5524D"/>
    <w:rsid w:val="00E61164"/>
    <w:rsid w:val="00E61838"/>
    <w:rsid w:val="00E67780"/>
    <w:rsid w:val="00E75B3F"/>
    <w:rsid w:val="00E77B9B"/>
    <w:rsid w:val="00E87228"/>
    <w:rsid w:val="00E91C45"/>
    <w:rsid w:val="00EA31B0"/>
    <w:rsid w:val="00EA7C54"/>
    <w:rsid w:val="00EB7762"/>
    <w:rsid w:val="00ED4B2F"/>
    <w:rsid w:val="00EE1755"/>
    <w:rsid w:val="00EE53A0"/>
    <w:rsid w:val="00F10A62"/>
    <w:rsid w:val="00F10F84"/>
    <w:rsid w:val="00F130EB"/>
    <w:rsid w:val="00F1518A"/>
    <w:rsid w:val="00F23003"/>
    <w:rsid w:val="00F24130"/>
    <w:rsid w:val="00F24D0A"/>
    <w:rsid w:val="00F52AE0"/>
    <w:rsid w:val="00F54B5C"/>
    <w:rsid w:val="00F62281"/>
    <w:rsid w:val="00F62FC8"/>
    <w:rsid w:val="00F6348F"/>
    <w:rsid w:val="00F73B9A"/>
    <w:rsid w:val="00F74CE5"/>
    <w:rsid w:val="00F77E2A"/>
    <w:rsid w:val="00FA6BB7"/>
    <w:rsid w:val="00FB36F4"/>
    <w:rsid w:val="00FC4BEF"/>
    <w:rsid w:val="00FD38C2"/>
    <w:rsid w:val="00FD6834"/>
    <w:rsid w:val="00FE0A4A"/>
    <w:rsid w:val="00FE2760"/>
    <w:rsid w:val="00FE73DC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F296E3E"/>
  <w15:docId w15:val="{54B239D2-8335-4727-B0CB-DECD95AD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D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C24"/>
  </w:style>
  <w:style w:type="paragraph" w:styleId="Footer">
    <w:name w:val="footer"/>
    <w:basedOn w:val="Normal"/>
    <w:link w:val="FooterChar"/>
    <w:uiPriority w:val="99"/>
    <w:semiHidden/>
    <w:unhideWhenUsed/>
    <w:rsid w:val="000D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C24"/>
  </w:style>
  <w:style w:type="paragraph" w:styleId="BalloonText">
    <w:name w:val="Balloon Text"/>
    <w:basedOn w:val="Normal"/>
    <w:link w:val="BalloonTextChar"/>
    <w:uiPriority w:val="99"/>
    <w:semiHidden/>
    <w:unhideWhenUsed/>
    <w:rsid w:val="000D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F309-0CDF-4346-8F13-51505BFE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evenson</dc:creator>
  <cp:keywords/>
  <dc:description/>
  <cp:lastModifiedBy>Chris Stevenson</cp:lastModifiedBy>
  <cp:revision>2</cp:revision>
  <cp:lastPrinted>2018-04-23T08:15:00Z</cp:lastPrinted>
  <dcterms:created xsi:type="dcterms:W3CDTF">2018-12-08T23:39:00Z</dcterms:created>
  <dcterms:modified xsi:type="dcterms:W3CDTF">2018-12-08T23:39:00Z</dcterms:modified>
</cp:coreProperties>
</file>